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6B9" w:rsidRPr="00671AE6" w:rsidRDefault="00F646B9" w:rsidP="00F646B9">
      <w:pPr>
        <w:rPr>
          <w:color w:val="FF0000"/>
        </w:rPr>
      </w:pPr>
      <w:r w:rsidRPr="00671AE6">
        <w:rPr>
          <w:color w:val="FF0000"/>
        </w:rPr>
        <w:t>Prowadzący projekt:</w:t>
      </w:r>
    </w:p>
    <w:p w:rsidR="00F646B9" w:rsidRDefault="00F646B9" w:rsidP="00F646B9">
      <w:r>
        <w:t xml:space="preserve">Mateusz </w:t>
      </w:r>
      <w:proofErr w:type="spellStart"/>
      <w:r>
        <w:t>Kajtowski</w:t>
      </w:r>
      <w:proofErr w:type="spellEnd"/>
      <w:r>
        <w:t>, Filip Grzelczyk 2a</w:t>
      </w:r>
    </w:p>
    <w:p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>Opis projektu:</w:t>
      </w:r>
    </w:p>
    <w:p w:rsidR="00F646B9" w:rsidRDefault="00F646B9" w:rsidP="00F646B9">
      <w:r>
        <w:t>Aplikacja o nazwie „Lista zakupów” będzie umożliwiać nam stworzenie własnej listy zakupów, bez używania kartki i długopisu, zapisanie jej w pliku tekstowym i dać możliwość odczytania listy.</w:t>
      </w:r>
    </w:p>
    <w:p w:rsidR="00F646B9" w:rsidRDefault="00F646B9" w:rsidP="00F646B9">
      <w:r>
        <w:t>Elementy listy zawierają:</w:t>
      </w:r>
    </w:p>
    <w:p w:rsidR="00F646B9" w:rsidRDefault="00F646B9" w:rsidP="00F646B9">
      <w:r>
        <w:t>- Nazwa produktu</w:t>
      </w:r>
    </w:p>
    <w:p w:rsidR="00F646B9" w:rsidRDefault="00F646B9" w:rsidP="00F646B9">
      <w:r>
        <w:t>- Ilość produktu</w:t>
      </w:r>
    </w:p>
    <w:p w:rsidR="00F646B9" w:rsidRDefault="00F646B9" w:rsidP="00F646B9">
      <w:r>
        <w:t>- Rodzaj produktu</w:t>
      </w:r>
    </w:p>
    <w:p w:rsidR="00F646B9" w:rsidRDefault="00F646B9" w:rsidP="00F646B9">
      <w:r>
        <w:t>- Pole do kupienia</w:t>
      </w:r>
    </w:p>
    <w:p w:rsidR="00F646B9" w:rsidRDefault="00F646B9" w:rsidP="00F646B9">
      <w:r>
        <w:t>- Pole do odhaczenia produktu</w:t>
      </w:r>
    </w:p>
    <w:p w:rsidR="00F646B9" w:rsidRDefault="00F646B9" w:rsidP="00F646B9">
      <w:r>
        <w:t>- Pole kupione/spakowane do koszyka</w:t>
      </w:r>
    </w:p>
    <w:p w:rsidR="00F646B9" w:rsidRDefault="00F646B9" w:rsidP="00F646B9">
      <w:r>
        <w:t>Zależnie od produktu powinna pojawić się jego ikona przy nazwie produktu. Aplikacja po uruchomienie ukaże nam ostatnio zapisaną listę.</w:t>
      </w:r>
    </w:p>
    <w:p w:rsidR="00F646B9" w:rsidRDefault="00F646B9" w:rsidP="00F646B9">
      <w:r>
        <w:t>Aplikacja zawiera takie przyciski jak:</w:t>
      </w:r>
    </w:p>
    <w:p w:rsidR="00F646B9" w:rsidRDefault="00F646B9" w:rsidP="00F646B9">
      <w:r>
        <w:t>- Stwórz listę</w:t>
      </w:r>
    </w:p>
    <w:p w:rsidR="00F646B9" w:rsidRDefault="00F646B9" w:rsidP="00F646B9">
      <w:r>
        <w:t>- dodaj nową listę</w:t>
      </w:r>
    </w:p>
    <w:p w:rsidR="00F646B9" w:rsidRDefault="00F646B9" w:rsidP="00F646B9">
      <w:r>
        <w:t>- przeglądaj inne listy,</w:t>
      </w:r>
    </w:p>
    <w:p w:rsidR="00F646B9" w:rsidRDefault="00F646B9" w:rsidP="00F646B9">
      <w:r>
        <w:t>- zobacz zapisane listy</w:t>
      </w:r>
    </w:p>
    <w:p w:rsidR="00F646B9" w:rsidRDefault="00F646B9" w:rsidP="00F646B9">
      <w:r>
        <w:t>Każda lista, może być nazwana jak chcemy i edytowana dowolną ilość razy i możemy zmieniać status produktu (czyli, jeśli np. włożymy dany produkt do koszyka, będziemy mogli „odhaczyć” produkt).</w:t>
      </w:r>
    </w:p>
    <w:p w:rsidR="00F646B9" w:rsidRDefault="00F646B9" w:rsidP="00F646B9">
      <w:r>
        <w:t>Aplikacja będzie umożliwiać wysyłanie i pobieranie listy na serwer http.</w:t>
      </w:r>
    </w:p>
    <w:p w:rsidR="00F646B9" w:rsidRPr="00671AE6" w:rsidRDefault="00F646B9" w:rsidP="00F646B9">
      <w:pPr>
        <w:pStyle w:val="Akapitzlist"/>
        <w:numPr>
          <w:ilvl w:val="0"/>
          <w:numId w:val="3"/>
        </w:numPr>
        <w:rPr>
          <w:b/>
          <w:color w:val="FF0000"/>
        </w:rPr>
      </w:pPr>
      <w:r w:rsidRPr="00671AE6">
        <w:rPr>
          <w:b/>
          <w:color w:val="FF0000"/>
        </w:rPr>
        <w:t xml:space="preserve"> Scenariusz:</w:t>
      </w:r>
    </w:p>
    <w:p w:rsidR="00F646B9" w:rsidRDefault="00F646B9" w:rsidP="00F646B9">
      <w:pPr>
        <w:rPr>
          <w:b/>
        </w:rPr>
      </w:pPr>
      <w:r w:rsidRPr="00671AE6">
        <w:rPr>
          <w:b/>
        </w:rPr>
        <w:t>Poprawne logowanie:</w:t>
      </w:r>
    </w:p>
    <w:p w:rsidR="00F646B9" w:rsidRDefault="00F646B9" w:rsidP="00F646B9">
      <w:pPr>
        <w:pStyle w:val="Akapitzlist"/>
        <w:numPr>
          <w:ilvl w:val="0"/>
          <w:numId w:val="1"/>
        </w:numPr>
      </w:pPr>
      <w:r>
        <w:t>Użytkownik uruchamia aplikacje.</w:t>
      </w:r>
    </w:p>
    <w:p w:rsidR="00F646B9" w:rsidRDefault="00F646B9" w:rsidP="00F646B9">
      <w:pPr>
        <w:pStyle w:val="Akapitzlist"/>
        <w:numPr>
          <w:ilvl w:val="0"/>
          <w:numId w:val="1"/>
        </w:numPr>
      </w:pPr>
      <w:r>
        <w:t>Użytkownik wpisuje e-mail.</w:t>
      </w:r>
    </w:p>
    <w:p w:rsidR="00F646B9" w:rsidRDefault="00F646B9" w:rsidP="00F646B9">
      <w:pPr>
        <w:pStyle w:val="Akapitzlist"/>
        <w:numPr>
          <w:ilvl w:val="0"/>
          <w:numId w:val="1"/>
        </w:numPr>
      </w:pPr>
      <w:r>
        <w:t>Użytkownik wpisuje hasło pasujące do e-maila.</w:t>
      </w:r>
    </w:p>
    <w:p w:rsidR="00F646B9" w:rsidRDefault="00F646B9" w:rsidP="00F646B9">
      <w:pPr>
        <w:pStyle w:val="Akapitzlist"/>
        <w:numPr>
          <w:ilvl w:val="0"/>
          <w:numId w:val="1"/>
        </w:numPr>
      </w:pPr>
      <w:r>
        <w:t>Użytkownik klika -&gt; Zaloguj.</w:t>
      </w:r>
    </w:p>
    <w:p w:rsidR="00F646B9" w:rsidRDefault="00F646B9" w:rsidP="00F646B9">
      <w:pPr>
        <w:pStyle w:val="Akapitzlist"/>
        <w:numPr>
          <w:ilvl w:val="0"/>
          <w:numId w:val="1"/>
        </w:numPr>
      </w:pPr>
      <w:r>
        <w:t>Konto istnieje, podane dane są prawidłowe.</w:t>
      </w:r>
    </w:p>
    <w:p w:rsidR="00F646B9" w:rsidRDefault="00F646B9" w:rsidP="00F646B9">
      <w:pPr>
        <w:pStyle w:val="Akapitzlist"/>
        <w:numPr>
          <w:ilvl w:val="0"/>
          <w:numId w:val="1"/>
        </w:numPr>
      </w:pPr>
      <w:r>
        <w:t>Ekran logowania znika.</w:t>
      </w:r>
    </w:p>
    <w:p w:rsidR="00F646B9" w:rsidRDefault="00F646B9" w:rsidP="00F646B9">
      <w:pPr>
        <w:rPr>
          <w:b/>
        </w:rPr>
      </w:pPr>
      <w:r w:rsidRPr="00671AE6">
        <w:rPr>
          <w:b/>
        </w:rPr>
        <w:t>Nieudane logowanie:</w:t>
      </w:r>
    </w:p>
    <w:p w:rsidR="00F646B9" w:rsidRDefault="00F646B9" w:rsidP="00F646B9">
      <w:pPr>
        <w:pStyle w:val="Akapitzlist"/>
        <w:numPr>
          <w:ilvl w:val="0"/>
          <w:numId w:val="2"/>
        </w:numPr>
      </w:pPr>
      <w:r>
        <w:t>Użytkownik uruchamia aplikacje.</w:t>
      </w:r>
    </w:p>
    <w:p w:rsidR="00F646B9" w:rsidRDefault="00F646B9" w:rsidP="00F646B9">
      <w:pPr>
        <w:pStyle w:val="Akapitzlist"/>
        <w:numPr>
          <w:ilvl w:val="0"/>
          <w:numId w:val="2"/>
        </w:numPr>
      </w:pPr>
      <w:r>
        <w:t>Użytkownik podaje hasło lub e-mail błędnie.</w:t>
      </w:r>
    </w:p>
    <w:p w:rsidR="00F646B9" w:rsidRDefault="00F646B9" w:rsidP="00F646B9">
      <w:pPr>
        <w:pStyle w:val="Akapitzlist"/>
        <w:numPr>
          <w:ilvl w:val="0"/>
          <w:numId w:val="2"/>
        </w:numPr>
      </w:pPr>
      <w:r>
        <w:t>Użytkownik klika -&gt; Zaloguj.</w:t>
      </w:r>
    </w:p>
    <w:p w:rsidR="00F646B9" w:rsidRDefault="00F646B9" w:rsidP="00F646B9">
      <w:pPr>
        <w:pStyle w:val="Akapitzlist"/>
        <w:numPr>
          <w:ilvl w:val="0"/>
          <w:numId w:val="2"/>
        </w:numPr>
      </w:pPr>
      <w:r>
        <w:t>Konto nie istnieje.</w:t>
      </w:r>
    </w:p>
    <w:p w:rsidR="00F646B9" w:rsidRDefault="00F646B9" w:rsidP="00F646B9">
      <w:pPr>
        <w:pStyle w:val="Akapitzlist"/>
        <w:numPr>
          <w:ilvl w:val="0"/>
          <w:numId w:val="2"/>
        </w:numPr>
      </w:pPr>
      <w:r>
        <w:lastRenderedPageBreak/>
        <w:t>Użytkownik zostaje poinformowany o błędnych danych.</w:t>
      </w:r>
    </w:p>
    <w:p w:rsidR="00F646B9" w:rsidRPr="00671AE6" w:rsidRDefault="00F646B9" w:rsidP="00F646B9">
      <w:pPr>
        <w:pStyle w:val="Akapitzlist"/>
        <w:numPr>
          <w:ilvl w:val="0"/>
          <w:numId w:val="2"/>
        </w:numPr>
      </w:pPr>
      <w:r>
        <w:t>Ekran logowania zostaje aktywny.</w:t>
      </w:r>
    </w:p>
    <w:p w:rsidR="00F646B9" w:rsidRDefault="00F646B9" w:rsidP="00F646B9">
      <w:pPr>
        <w:rPr>
          <w:b/>
        </w:rPr>
      </w:pPr>
      <w:r w:rsidRPr="00647347">
        <w:rPr>
          <w:b/>
        </w:rPr>
        <w:t>Rejestracja: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Użytkownik uruchamia aplikację.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Użytkownik klika „Zarejestruj się”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 imię i nazwisko.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Użytkownik wpisuje swojego e-mail oraz hasło.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Konto tego użytkownika zostaje założone.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Użytkownika przekierowuje do ekranu logowania.</w:t>
      </w:r>
    </w:p>
    <w:p w:rsidR="00F646B9" w:rsidRDefault="00F646B9" w:rsidP="00F646B9">
      <w:pPr>
        <w:pStyle w:val="Akapitzlist"/>
        <w:numPr>
          <w:ilvl w:val="0"/>
          <w:numId w:val="4"/>
        </w:numPr>
      </w:pPr>
      <w:r>
        <w:t>Użytkownik loguje się.</w:t>
      </w:r>
    </w:p>
    <w:p w:rsidR="00F646B9" w:rsidRDefault="00F646B9" w:rsidP="00F646B9">
      <w:pPr>
        <w:rPr>
          <w:b/>
        </w:rPr>
      </w:pPr>
      <w:r>
        <w:rPr>
          <w:b/>
        </w:rPr>
        <w:t>Stwórz nową listę:</w:t>
      </w:r>
    </w:p>
    <w:p w:rsidR="00F646B9" w:rsidRDefault="00F646B9" w:rsidP="00F646B9">
      <w:pPr>
        <w:pStyle w:val="Akapitzlist"/>
        <w:numPr>
          <w:ilvl w:val="0"/>
          <w:numId w:val="6"/>
        </w:numPr>
      </w:pPr>
      <w:r>
        <w:t>Użytkownik klika „Stwórz listę”.</w:t>
      </w:r>
    </w:p>
    <w:p w:rsidR="00F646B9" w:rsidRDefault="00F646B9" w:rsidP="00F646B9">
      <w:pPr>
        <w:pStyle w:val="Akapitzlist"/>
        <w:numPr>
          <w:ilvl w:val="0"/>
          <w:numId w:val="6"/>
        </w:numPr>
      </w:pPr>
      <w:r>
        <w:t>Użytkownik ustawia nazwę listy oraz wypisuje elementy, które chce w niej zawrzeć.</w:t>
      </w:r>
    </w:p>
    <w:p w:rsidR="00F646B9" w:rsidRDefault="00F646B9" w:rsidP="00F646B9">
      <w:pPr>
        <w:pStyle w:val="Akapitzlist"/>
        <w:numPr>
          <w:ilvl w:val="0"/>
          <w:numId w:val="6"/>
        </w:numPr>
      </w:pPr>
      <w:r>
        <w:t>Użytkownik zapisuje swoją listę.</w:t>
      </w:r>
    </w:p>
    <w:p w:rsidR="00F646B9" w:rsidRDefault="00F646B9" w:rsidP="00F646B9">
      <w:pPr>
        <w:rPr>
          <w:b/>
        </w:rPr>
      </w:pPr>
      <w:r>
        <w:rPr>
          <w:b/>
        </w:rPr>
        <w:t>Edycja elementów listy:</w:t>
      </w:r>
    </w:p>
    <w:p w:rsidR="00F646B9" w:rsidRDefault="00F646B9" w:rsidP="00F646B9">
      <w:pPr>
        <w:pStyle w:val="Akapitzlist"/>
        <w:numPr>
          <w:ilvl w:val="0"/>
          <w:numId w:val="7"/>
        </w:numPr>
      </w:pPr>
      <w:r>
        <w:t>Użytkownik kilka „Edytuj listę”</w:t>
      </w:r>
    </w:p>
    <w:p w:rsidR="00F646B9" w:rsidRDefault="00F646B9" w:rsidP="00F646B9">
      <w:pPr>
        <w:pStyle w:val="Akapitzlist"/>
        <w:numPr>
          <w:ilvl w:val="0"/>
          <w:numId w:val="7"/>
        </w:numPr>
      </w:pPr>
      <w:r>
        <w:t>Użytkownik wprowadza edycje w elementach zawartych w liście.</w:t>
      </w:r>
    </w:p>
    <w:p w:rsidR="00F646B9" w:rsidRDefault="00F646B9" w:rsidP="00F646B9">
      <w:pPr>
        <w:pStyle w:val="Akapitzlist"/>
        <w:numPr>
          <w:ilvl w:val="0"/>
          <w:numId w:val="7"/>
        </w:numPr>
      </w:pPr>
      <w:r>
        <w:t>Użytkownik zapisuje zmiany w liście „Zapis zmiany”</w:t>
      </w:r>
    </w:p>
    <w:p w:rsidR="00F646B9" w:rsidRDefault="00F646B9" w:rsidP="00F646B9">
      <w:pPr>
        <w:pStyle w:val="Akapitzlist"/>
        <w:numPr>
          <w:ilvl w:val="0"/>
          <w:numId w:val="8"/>
        </w:numPr>
      </w:pPr>
      <w:r>
        <w:t>każdą listę, którą chce.</w:t>
      </w:r>
    </w:p>
    <w:p w:rsidR="00F646B9" w:rsidRDefault="00F646B9" w:rsidP="00F646B9">
      <w:pPr>
        <w:pStyle w:val="Akapitzlist"/>
        <w:numPr>
          <w:ilvl w:val="0"/>
          <w:numId w:val="8"/>
        </w:numPr>
      </w:pPr>
      <w:r>
        <w:t>Użytkownik może się cofnąć do jednej listy klikając „Wstecz”</w:t>
      </w:r>
    </w:p>
    <w:p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  <w:r w:rsidRPr="008836C6">
        <w:rPr>
          <w:b/>
          <w:sz w:val="52"/>
          <w:szCs w:val="52"/>
          <w:u w:val="single"/>
        </w:rPr>
        <w:lastRenderedPageBreak/>
        <w:t>DIAGRAMY</w:t>
      </w:r>
      <w:r>
        <w:rPr>
          <w:b/>
          <w:noProof/>
          <w:sz w:val="52"/>
          <w:szCs w:val="52"/>
          <w:u w:val="single"/>
        </w:rPr>
        <w:drawing>
          <wp:inline distT="0" distB="0" distL="0" distR="0" wp14:anchorId="60353D20" wp14:editId="7576E8C3">
            <wp:extent cx="5760720" cy="4580010"/>
            <wp:effectExtent l="0" t="0" r="0" b="0"/>
            <wp:docPr id="3" name="Obraz 3" descr="C:\Users\kajtek\Downloads\nieudane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jtek\Downloads\nieudanelogowan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  <w:r>
        <w:rPr>
          <w:noProof/>
        </w:rPr>
        <w:lastRenderedPageBreak/>
        <w:drawing>
          <wp:inline distT="0" distB="0" distL="0" distR="0" wp14:anchorId="6DCC6F82" wp14:editId="56DEB301">
            <wp:extent cx="5760720" cy="45800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  <w:szCs w:val="52"/>
          <w:u w:val="single"/>
        </w:rPr>
        <w:lastRenderedPageBreak/>
        <w:drawing>
          <wp:inline distT="0" distB="0" distL="0" distR="0" wp14:anchorId="3886130B" wp14:editId="0A955322">
            <wp:extent cx="5753100" cy="4924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6B9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</w:p>
    <w:p w:rsidR="00F646B9" w:rsidRPr="008836C6" w:rsidRDefault="00F646B9" w:rsidP="00F646B9">
      <w:pPr>
        <w:ind w:left="36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..</w:t>
      </w:r>
    </w:p>
    <w:p w:rsidR="008E664C" w:rsidRPr="00F646B9" w:rsidRDefault="008E664C" w:rsidP="00F646B9">
      <w:bookmarkStart w:id="0" w:name="_GoBack"/>
      <w:bookmarkEnd w:id="0"/>
    </w:p>
    <w:sectPr w:rsidR="008E664C" w:rsidRPr="00F646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185"/>
    <w:multiLevelType w:val="hybridMultilevel"/>
    <w:tmpl w:val="C1823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A0DB4"/>
    <w:multiLevelType w:val="hybridMultilevel"/>
    <w:tmpl w:val="A4585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B14AB"/>
    <w:multiLevelType w:val="hybridMultilevel"/>
    <w:tmpl w:val="9522C1CA"/>
    <w:lvl w:ilvl="0" w:tplc="5D282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F55CF"/>
    <w:multiLevelType w:val="hybridMultilevel"/>
    <w:tmpl w:val="660EB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03A"/>
    <w:multiLevelType w:val="hybridMultilevel"/>
    <w:tmpl w:val="19D6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E11"/>
    <w:multiLevelType w:val="hybridMultilevel"/>
    <w:tmpl w:val="C4742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5964"/>
    <w:multiLevelType w:val="hybridMultilevel"/>
    <w:tmpl w:val="C924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84301"/>
    <w:multiLevelType w:val="hybridMultilevel"/>
    <w:tmpl w:val="ECB0D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F5"/>
    <w:rsid w:val="002C36F5"/>
    <w:rsid w:val="00647347"/>
    <w:rsid w:val="008E664C"/>
    <w:rsid w:val="00B455CD"/>
    <w:rsid w:val="00C71961"/>
    <w:rsid w:val="00F6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B4191-68CF-4CCA-A99B-23F2CA48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4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5C4A30-E442-408A-9AD0-D7A6BBA2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ajtek</dc:creator>
  <dc:description/>
  <cp:lastModifiedBy>kajtek@dom.sci.edu.pl</cp:lastModifiedBy>
  <cp:revision>8</cp:revision>
  <dcterms:created xsi:type="dcterms:W3CDTF">2021-10-03T16:55:00Z</dcterms:created>
  <dcterms:modified xsi:type="dcterms:W3CDTF">2021-11-15T14:44:00Z</dcterms:modified>
  <dc:language>pl-PL</dc:language>
</cp:coreProperties>
</file>